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Windows XP+Office 2003  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Windows XP+Office 2003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8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  Windows XP+Office 2003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